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  <w:bookmarkStart w:id="0" w:name="_GoBack"/>
      <w:bookmarkEnd w:id="0"/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productName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productName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osurve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osurvey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bill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bill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nameoffir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nameoffir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quantity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quantity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rateperite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rateperite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totalamount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totalamount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A2" w:rsidRDefault="004F39A2" w:rsidP="00325A4D">
      <w:pPr>
        <w:spacing w:after="0" w:line="240" w:lineRule="auto"/>
      </w:pPr>
      <w:r>
        <w:separator/>
      </w:r>
    </w:p>
  </w:endnote>
  <w:end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A2" w:rsidRDefault="004F39A2" w:rsidP="00325A4D">
      <w:pPr>
        <w:spacing w:after="0" w:line="240" w:lineRule="auto"/>
      </w:pPr>
      <w:r>
        <w:separator/>
      </w:r>
    </w:p>
  </w:footnote>
  <w:foot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212350"/>
    <w:rsid w:val="002A10EF"/>
    <w:rsid w:val="00314282"/>
    <w:rsid w:val="00325A4D"/>
    <w:rsid w:val="003310D6"/>
    <w:rsid w:val="003427D3"/>
    <w:rsid w:val="004F39A2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860-CACD-4742-B9D1-2625DF8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6</cp:revision>
  <dcterms:created xsi:type="dcterms:W3CDTF">2022-02-28T18:48:00Z</dcterms:created>
  <dcterms:modified xsi:type="dcterms:W3CDTF">2022-03-06T17:41:00Z</dcterms:modified>
</cp:coreProperties>
</file>